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24 CS 27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YSY ALEJANDRA UVA PELAY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7535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